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EB6CFCF" w:rsidR="00DF4FD8" w:rsidRPr="002E58E1" w:rsidRDefault="0097397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5C4F94" w:rsidR="00150E46" w:rsidRPr="00012AA2" w:rsidRDefault="0097397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39A6B2" w:rsidR="00150E46" w:rsidRPr="00927C1B" w:rsidRDefault="009739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7FF79D" w:rsidR="00150E46" w:rsidRPr="00927C1B" w:rsidRDefault="009739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8A7145" w:rsidR="00150E46" w:rsidRPr="00927C1B" w:rsidRDefault="009739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FD5A830" w:rsidR="00150E46" w:rsidRPr="00927C1B" w:rsidRDefault="009739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02D4E4" w:rsidR="00150E46" w:rsidRPr="00927C1B" w:rsidRDefault="009739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5AEE14" w:rsidR="00150E46" w:rsidRPr="00927C1B" w:rsidRDefault="009739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0BE38C" w:rsidR="00150E46" w:rsidRPr="00927C1B" w:rsidRDefault="009739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4F2A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1FD1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A81A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15AB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6FC9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7F05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797097" w:rsidR="00324982" w:rsidRPr="004B120E" w:rsidRDefault="009739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405198" w:rsidR="00324982" w:rsidRPr="004B120E" w:rsidRDefault="009739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D3F45E" w:rsidR="00324982" w:rsidRPr="004B120E" w:rsidRDefault="009739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65872A" w:rsidR="00324982" w:rsidRPr="004B120E" w:rsidRDefault="009739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213286" w:rsidR="00324982" w:rsidRPr="004B120E" w:rsidRDefault="009739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222A78" w:rsidR="00324982" w:rsidRPr="004B120E" w:rsidRDefault="009739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2301BF" w:rsidR="00324982" w:rsidRPr="004B120E" w:rsidRDefault="009739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93FB5E" w:rsidR="00324982" w:rsidRPr="004B120E" w:rsidRDefault="009739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A14555" w:rsidR="00324982" w:rsidRPr="004B120E" w:rsidRDefault="009739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E068AA" w:rsidR="00324982" w:rsidRPr="004B120E" w:rsidRDefault="009739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C4DDCF1" w:rsidR="00324982" w:rsidRPr="004B120E" w:rsidRDefault="009739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C73464" w:rsidR="00324982" w:rsidRPr="004B120E" w:rsidRDefault="009739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6F846C" w:rsidR="00324982" w:rsidRPr="004B120E" w:rsidRDefault="009739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27CEB7" w:rsidR="00324982" w:rsidRPr="004B120E" w:rsidRDefault="009739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9A4EC3" w:rsidR="00324982" w:rsidRPr="004B120E" w:rsidRDefault="009739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CDAFEF" w:rsidR="00324982" w:rsidRPr="004B120E" w:rsidRDefault="009739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94500C" w:rsidR="00324982" w:rsidRPr="004B120E" w:rsidRDefault="009739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7BD271" w:rsidR="00324982" w:rsidRPr="004B120E" w:rsidRDefault="009739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6A67AB" w:rsidR="00324982" w:rsidRPr="004B120E" w:rsidRDefault="009739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F10073" w:rsidR="00324982" w:rsidRPr="004B120E" w:rsidRDefault="009739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3D2876" w:rsidR="00324982" w:rsidRPr="004B120E" w:rsidRDefault="009739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D0E5E1" w:rsidR="00324982" w:rsidRPr="004B120E" w:rsidRDefault="009739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385E7B" w:rsidR="00324982" w:rsidRPr="004B120E" w:rsidRDefault="009739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DB7095" w:rsidR="00324982" w:rsidRPr="004B120E" w:rsidRDefault="009739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DB96AB" w:rsidR="00324982" w:rsidRPr="004B120E" w:rsidRDefault="009739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E3778B" w:rsidR="00324982" w:rsidRPr="004B120E" w:rsidRDefault="009739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381066" w:rsidR="00324982" w:rsidRPr="004B120E" w:rsidRDefault="009739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308B85" w:rsidR="00324982" w:rsidRPr="004B120E" w:rsidRDefault="009739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B5BA3F" w:rsidR="00324982" w:rsidRPr="004B120E" w:rsidRDefault="009739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02BAEB9" w:rsidR="00324982" w:rsidRPr="004B120E" w:rsidRDefault="009739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AB17B7E" w:rsidR="00324982" w:rsidRPr="004B120E" w:rsidRDefault="009739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5DB64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CAA25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66640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BB648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AF967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73971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25 Calendar</dc:title>
  <dc:subject>Free printable January 1825 Calendar</dc:subject>
  <dc:creator>General Blue Corporation</dc:creator>
  <keywords>January 1825 Calendar Printable, Easy to Customize</keywords>
  <dc:description/>
  <dcterms:created xsi:type="dcterms:W3CDTF">2019-12-12T15:31:00.0000000Z</dcterms:created>
  <dcterms:modified xsi:type="dcterms:W3CDTF">2023-05-28T0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